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E5B7" w14:textId="44638A6E" w:rsidR="00B16A62" w:rsidRDefault="00B16A62" w:rsidP="00DD1489">
      <w:pPr>
        <w:pStyle w:val="Zhlav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ARMAGEDDON</w:t>
      </w:r>
    </w:p>
    <w:p w14:paraId="3A8458E6" w14:textId="77777777" w:rsidR="00B16A62" w:rsidRDefault="00B16A62" w:rsidP="00B16A62">
      <w:pPr>
        <w:pStyle w:val="Zhlav"/>
        <w:ind w:left="567"/>
        <w:rPr>
          <w:rFonts w:ascii="Franklin Gothic Book" w:hAnsi="Franklin Gothic Book"/>
          <w:b/>
          <w:sz w:val="28"/>
          <w:szCs w:val="28"/>
        </w:rPr>
      </w:pPr>
    </w:p>
    <w:p w14:paraId="02534AF9" w14:textId="4AFCEF1D" w:rsidR="00B16A62" w:rsidRPr="00C021B1" w:rsidRDefault="00B16A62" w:rsidP="00B16A62">
      <w:pPr>
        <w:pStyle w:val="Zhlav"/>
        <w:ind w:left="567"/>
        <w:rPr>
          <w:rFonts w:ascii="Franklin Gothic Book" w:hAnsi="Franklin Gothic Book"/>
          <w:b/>
          <w:sz w:val="24"/>
          <w:szCs w:val="24"/>
        </w:rPr>
      </w:pPr>
      <w:r w:rsidRPr="00C021B1">
        <w:rPr>
          <w:rFonts w:ascii="Franklin Gothic Book" w:hAnsi="Franklin Gothic Book"/>
          <w:b/>
          <w:sz w:val="24"/>
          <w:szCs w:val="24"/>
        </w:rPr>
        <w:t>Zodpovězte otázky</w:t>
      </w:r>
      <w:r w:rsidR="008E6BA4">
        <w:rPr>
          <w:rFonts w:ascii="Franklin Gothic Book" w:hAnsi="Franklin Gothic Book"/>
          <w:b/>
          <w:sz w:val="24"/>
          <w:szCs w:val="24"/>
        </w:rPr>
        <w:t xml:space="preserve"> a najděte co nejvíce informací k dané problematice. </w:t>
      </w:r>
    </w:p>
    <w:p w14:paraId="506FD6A6" w14:textId="38069BCD" w:rsidR="00B16A62" w:rsidRDefault="00AE3D28" w:rsidP="00B16A62">
      <w:pPr>
        <w:pStyle w:val="Zhlav"/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noProof/>
        </w:rPr>
        <w:pict w14:anchorId="7B922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35.4pt;margin-top:15.75pt;width:361.5pt;height:255.55pt;z-index:-251623424;mso-position-horizontal-relative:text;mso-position-vertical-relative:text;mso-width-relative:page;mso-height-relative:page" wrapcoords="-36 0 -36 21549 21600 21549 21600 0 -36 0">
            <v:imagedata r:id="rId8" o:title="Kresby_filmy-04"/>
            <w10:wrap type="tight"/>
          </v:shape>
        </w:pict>
      </w:r>
      <w:r w:rsidR="00B16A62">
        <w:rPr>
          <w:rFonts w:ascii="Franklin Gothic Book" w:hAnsi="Franklin Gothic Book"/>
          <w:b/>
          <w:sz w:val="28"/>
          <w:szCs w:val="28"/>
        </w:rPr>
        <w:t xml:space="preserve"> </w:t>
      </w:r>
    </w:p>
    <w:p w14:paraId="6D8A6DE1" w14:textId="46770E75" w:rsidR="00B16A62" w:rsidRDefault="00C021B1" w:rsidP="00C021B1">
      <w:pPr>
        <w:pStyle w:val="Bezmezer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) </w:t>
      </w:r>
      <w:proofErr w:type="spellStart"/>
      <w:r w:rsidR="00B16A62" w:rsidRPr="00C021B1">
        <w:rPr>
          <w:rFonts w:ascii="Franklin Gothic Book" w:hAnsi="Franklin Gothic Book"/>
        </w:rPr>
        <w:t>Bruce</w:t>
      </w:r>
      <w:proofErr w:type="spellEnd"/>
      <w:r w:rsidR="00B16A62" w:rsidRPr="00C021B1">
        <w:rPr>
          <w:rFonts w:ascii="Franklin Gothic Book" w:hAnsi="Franklin Gothic Book"/>
        </w:rPr>
        <w:t xml:space="preserve"> </w:t>
      </w:r>
      <w:proofErr w:type="spellStart"/>
      <w:r w:rsidR="00B16A62" w:rsidRPr="00C021B1">
        <w:rPr>
          <w:rFonts w:ascii="Franklin Gothic Book" w:hAnsi="Franklin Gothic Book"/>
        </w:rPr>
        <w:t>Willis</w:t>
      </w:r>
      <w:proofErr w:type="spellEnd"/>
      <w:r w:rsidR="00B16A62" w:rsidRPr="00C021B1">
        <w:rPr>
          <w:rFonts w:ascii="Franklin Gothic Book" w:hAnsi="Franklin Gothic Book"/>
        </w:rPr>
        <w:t xml:space="preserve"> ztroskotá s raketoplánem na </w:t>
      </w:r>
      <w:r w:rsidR="008215A0">
        <w:rPr>
          <w:rFonts w:ascii="Franklin Gothic Book" w:hAnsi="Franklin Gothic Book"/>
        </w:rPr>
        <w:t>asteroidu</w:t>
      </w:r>
      <w:r w:rsidR="00B16A62" w:rsidRPr="00C021B1">
        <w:rPr>
          <w:rFonts w:ascii="Franklin Gothic Book" w:hAnsi="Franklin Gothic Book"/>
        </w:rPr>
        <w:t xml:space="preserve"> a při nárazu vznikne plamen. </w:t>
      </w:r>
      <w:r w:rsidR="00433C7B">
        <w:rPr>
          <w:rFonts w:ascii="Franklin Gothic Book" w:hAnsi="Franklin Gothic Book"/>
        </w:rPr>
        <w:t>Co je na</w:t>
      </w:r>
      <w:r w:rsidR="00433A17">
        <w:rPr>
          <w:rFonts w:ascii="Franklin Gothic Book" w:hAnsi="Franklin Gothic Book"/>
        </w:rPr>
        <w:t> </w:t>
      </w:r>
      <w:r w:rsidR="00433C7B">
        <w:rPr>
          <w:rFonts w:ascii="Franklin Gothic Book" w:hAnsi="Franklin Gothic Book"/>
        </w:rPr>
        <w:t>tom divného</w:t>
      </w:r>
      <w:r w:rsidR="00B16A62" w:rsidRPr="00C021B1">
        <w:rPr>
          <w:rFonts w:ascii="Franklin Gothic Book" w:hAnsi="Franklin Gothic Book"/>
        </w:rPr>
        <w:t>?</w:t>
      </w:r>
    </w:p>
    <w:p w14:paraId="72A63DD5" w14:textId="4D866612" w:rsidR="005266DF" w:rsidRDefault="005266DF" w:rsidP="00DD1489">
      <w:pPr>
        <w:pStyle w:val="Bezmezer"/>
        <w:rPr>
          <w:rFonts w:ascii="Franklin Gothic Book" w:hAnsi="Franklin Gothic Book"/>
        </w:rPr>
      </w:pPr>
    </w:p>
    <w:p w14:paraId="6E9F0033" w14:textId="23E5218D" w:rsidR="00DD1489" w:rsidRDefault="00DD1489" w:rsidP="00DD1489">
      <w:pPr>
        <w:pStyle w:val="Bezmezer"/>
        <w:spacing w:line="360" w:lineRule="auto"/>
        <w:ind w:left="567"/>
        <w:rPr>
          <w:rFonts w:ascii="Franklin Gothic Book" w:hAnsi="Franklin Gothic Book"/>
        </w:rPr>
      </w:pPr>
    </w:p>
    <w:p w14:paraId="64D78D0D" w14:textId="1B7FDA89" w:rsidR="005266DF" w:rsidRDefault="005266DF" w:rsidP="00DD1489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B148C" w14:textId="0A614696" w:rsidR="00DD1489" w:rsidRDefault="00DD1489" w:rsidP="00DD1489">
      <w:pPr>
        <w:pStyle w:val="Bezmezer"/>
        <w:rPr>
          <w:noProof/>
          <w:lang w:eastAsia="cs-CZ"/>
        </w:rPr>
      </w:pPr>
    </w:p>
    <w:p w14:paraId="27601D1F" w14:textId="77777777" w:rsidR="00DD1489" w:rsidRDefault="00DD1489" w:rsidP="00DD1489">
      <w:pPr>
        <w:pStyle w:val="Bezmezer"/>
        <w:ind w:left="567"/>
        <w:rPr>
          <w:noProof/>
          <w:lang w:eastAsia="cs-CZ"/>
        </w:rPr>
      </w:pPr>
    </w:p>
    <w:p w14:paraId="0D8E4B8E" w14:textId="7995297D" w:rsidR="00DD1489" w:rsidRPr="00D9031C" w:rsidRDefault="00DD1489" w:rsidP="00D9031C">
      <w:pPr>
        <w:pStyle w:val="Bezmezer"/>
        <w:rPr>
          <w:rFonts w:ascii="Franklin Gothic Book" w:hAnsi="Franklin Gothic Book"/>
          <w:b/>
          <w:sz w:val="28"/>
          <w:szCs w:val="28"/>
        </w:rPr>
      </w:pPr>
    </w:p>
    <w:p w14:paraId="26F54B26" w14:textId="77777777" w:rsidR="00DD1489" w:rsidRDefault="00DD1489" w:rsidP="00C021B1">
      <w:pPr>
        <w:pStyle w:val="Bezmezer"/>
        <w:ind w:left="567"/>
        <w:rPr>
          <w:rFonts w:ascii="Franklin Gothic Book" w:hAnsi="Franklin Gothic Book"/>
        </w:rPr>
      </w:pPr>
    </w:p>
    <w:p w14:paraId="2B50AC00" w14:textId="559372AC" w:rsidR="00B16A62" w:rsidRDefault="00EC7767" w:rsidP="00C021B1">
      <w:pPr>
        <w:pStyle w:val="Bezmezer"/>
        <w:ind w:left="567"/>
      </w:pPr>
      <w:r>
        <w:rPr>
          <w:rFonts w:ascii="Franklin Gothic Book" w:hAnsi="Franklin Gothic Book"/>
        </w:rPr>
        <w:t>2</w:t>
      </w:r>
      <w:r w:rsidR="00DD1489">
        <w:rPr>
          <w:rFonts w:ascii="Franklin Gothic Book" w:hAnsi="Franklin Gothic Book"/>
        </w:rPr>
        <w:t xml:space="preserve">) </w:t>
      </w:r>
      <w:r w:rsidR="00B16A62" w:rsidRPr="00C021B1">
        <w:rPr>
          <w:rFonts w:ascii="Franklin Gothic Book" w:hAnsi="Franklin Gothic Book"/>
        </w:rPr>
        <w:t>Může na asteroidu foukat vítr</w:t>
      </w:r>
      <w:r w:rsidR="00DD1489">
        <w:rPr>
          <w:rFonts w:ascii="Franklin Gothic Book" w:hAnsi="Franklin Gothic Book"/>
        </w:rPr>
        <w:t xml:space="preserve"> (viz trailer)</w:t>
      </w:r>
      <w:r w:rsidR="00433A17">
        <w:rPr>
          <w:rFonts w:ascii="Franklin Gothic Book" w:hAnsi="Franklin Gothic Book"/>
        </w:rPr>
        <w:t>?</w:t>
      </w:r>
    </w:p>
    <w:p w14:paraId="50E34282" w14:textId="6BD378B4" w:rsidR="00B16A62" w:rsidRDefault="00B16A62" w:rsidP="00B16A62">
      <w:pPr>
        <w:pStyle w:val="Zhlav"/>
        <w:ind w:left="567"/>
        <w:rPr>
          <w:rFonts w:ascii="Franklin Gothic Book" w:hAnsi="Franklin Gothic Book"/>
          <w:b/>
          <w:sz w:val="28"/>
          <w:szCs w:val="28"/>
        </w:rPr>
      </w:pPr>
    </w:p>
    <w:p w14:paraId="397B4C25" w14:textId="77777777" w:rsidR="00DD1489" w:rsidRDefault="00DD1489" w:rsidP="00DD1489">
      <w:pPr>
        <w:pStyle w:val="Bezmezer"/>
        <w:spacing w:line="360" w:lineRule="auto"/>
        <w:ind w:left="567"/>
        <w:rPr>
          <w:rFonts w:ascii="Franklin Gothic Book" w:hAnsi="Franklin Gothic Book"/>
        </w:rPr>
      </w:pPr>
    </w:p>
    <w:p w14:paraId="4A24F5E4" w14:textId="77777777" w:rsidR="00DD1489" w:rsidRDefault="00DD1489" w:rsidP="00DD1489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A0C7D" w14:textId="14A325C0" w:rsidR="008E6BA4" w:rsidRDefault="00C021B1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</w:r>
    </w:p>
    <w:p w14:paraId="51EBF47D" w14:textId="640F5306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3AF0F16F" w14:textId="486B0A83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4D7F1F9A" w14:textId="20EC32E2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2068DD13" w14:textId="71F5D4A0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7EEAFD33" w14:textId="18009021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68A60C8A" w14:textId="453C0012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29DB88A2" w14:textId="66157D60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6177B380" w14:textId="70853D62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Armageddon</w:t>
      </w:r>
    </w:p>
    <w:p w14:paraId="7E4D4884" w14:textId="75E3DAF3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415384CD" w14:textId="3C1A954C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0883CBD3" w14:textId="62FD1815" w:rsidR="00EC7767" w:rsidRPr="00C021B1" w:rsidRDefault="00EC7767" w:rsidP="00EC7767">
      <w:pPr>
        <w:pStyle w:val="Bezmezer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) </w:t>
      </w:r>
      <w:r w:rsidRPr="00C021B1">
        <w:rPr>
          <w:rFonts w:ascii="Franklin Gothic Book" w:hAnsi="Franklin Gothic Book"/>
        </w:rPr>
        <w:t>Je reálné, aby meteority velikosti basketbalových míčů při dopadu na zem vybuchly jako</w:t>
      </w:r>
      <w:r>
        <w:rPr>
          <w:rFonts w:ascii="Franklin Gothic Book" w:hAnsi="Franklin Gothic Book"/>
        </w:rPr>
        <w:t> </w:t>
      </w:r>
      <w:r w:rsidRPr="00C021B1">
        <w:rPr>
          <w:rFonts w:ascii="Franklin Gothic Book" w:hAnsi="Franklin Gothic Book"/>
        </w:rPr>
        <w:t>bomby (</w:t>
      </w:r>
      <w:r>
        <w:rPr>
          <w:rFonts w:ascii="Franklin Gothic Book" w:hAnsi="Franklin Gothic Book"/>
        </w:rPr>
        <w:t>v</w:t>
      </w:r>
      <w:r w:rsidRPr="00C021B1">
        <w:rPr>
          <w:rFonts w:ascii="Franklin Gothic Book" w:hAnsi="Franklin Gothic Book"/>
        </w:rPr>
        <w:t>iz trailer)</w:t>
      </w:r>
      <w:r>
        <w:rPr>
          <w:rFonts w:ascii="Franklin Gothic Book" w:hAnsi="Franklin Gothic Book"/>
        </w:rPr>
        <w:t>?</w:t>
      </w:r>
    </w:p>
    <w:p w14:paraId="432F03B7" w14:textId="19055907" w:rsidR="00EC7767" w:rsidRDefault="00AE3D28" w:rsidP="00EC7767">
      <w:pPr>
        <w:pStyle w:val="Bezmezer"/>
        <w:ind w:left="567"/>
        <w:rPr>
          <w:noProof/>
          <w:lang w:eastAsia="cs-CZ"/>
        </w:rPr>
      </w:pPr>
      <w:r>
        <w:rPr>
          <w:noProof/>
        </w:rPr>
        <w:pict w14:anchorId="3A5E8027">
          <v:shape id="_x0000_s1037" type="#_x0000_t75" style="position:absolute;left:0;text-align:left;margin-left:163.5pt;margin-top:1.8pt;width:343.5pt;height:221.85pt;z-index:-251625472;mso-position-horizontal-relative:text;mso-position-vertical-relative:text;mso-width-relative:page;mso-height-relative:page" wrapcoords="-36 0 -36 21549 21600 21549 21600 0 -36 0">
            <v:imagedata r:id="rId9" o:title="Kresby_filmy-03" croptop="1985f" cropbottom="3684f"/>
            <w10:wrap type="tight"/>
          </v:shape>
        </w:pict>
      </w:r>
    </w:p>
    <w:p w14:paraId="7DAE67CE" w14:textId="77777777" w:rsidR="00EC7767" w:rsidRPr="00C021B1" w:rsidRDefault="00EC7767" w:rsidP="00EC7767">
      <w:pPr>
        <w:pStyle w:val="Bezmezer"/>
        <w:ind w:left="567"/>
        <w:rPr>
          <w:rFonts w:ascii="Franklin Gothic Book" w:hAnsi="Franklin Gothic Book"/>
          <w:noProof/>
          <w:lang w:eastAsia="cs-CZ"/>
        </w:rPr>
      </w:pPr>
    </w:p>
    <w:p w14:paraId="26D1525B" w14:textId="77777777" w:rsidR="00EC7767" w:rsidRDefault="00EC7767" w:rsidP="00EC7767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E62DE" w14:textId="77777777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2B42E071" w14:textId="77777777" w:rsidR="00EC7767" w:rsidRDefault="00EC7767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41BDD706" w14:textId="54AD5792" w:rsidR="00D145B5" w:rsidRDefault="00D145B5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) Naše vlastní otázky:</w:t>
      </w:r>
    </w:p>
    <w:p w14:paraId="2AEEE330" w14:textId="60693A2E" w:rsidR="00D145B5" w:rsidRDefault="00D145B5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298E7265" w14:textId="77777777" w:rsidR="00D145B5" w:rsidRDefault="00D145B5" w:rsidP="00D145B5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58C74AE1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709090CC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750FD3FF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7B44E16F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1C894CA6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5A4E3061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04A2DC4C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76EA0807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0B42EC22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216983EF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67F72869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0FD63404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27963833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48F6BF97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6DD96343" w14:textId="25ACE26F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47C1FE78" w14:textId="77777777" w:rsidR="008E6BA4" w:rsidRDefault="008E6BA4" w:rsidP="00B16A62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784C289E" w14:textId="50A8BAC4" w:rsidR="008E6BA4" w:rsidRDefault="008E6BA4" w:rsidP="008E6BA4">
      <w:pPr>
        <w:pStyle w:val="Zhlav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S</w:t>
      </w:r>
      <w:r w:rsidR="00433A17">
        <w:rPr>
          <w:rFonts w:ascii="Franklin Gothic Book" w:hAnsi="Franklin Gothic Book"/>
          <w:b/>
          <w:sz w:val="28"/>
          <w:szCs w:val="28"/>
        </w:rPr>
        <w:t xml:space="preserve">AN </w:t>
      </w:r>
      <w:r>
        <w:rPr>
          <w:rFonts w:ascii="Franklin Gothic Book" w:hAnsi="Franklin Gothic Book"/>
          <w:b/>
          <w:sz w:val="28"/>
          <w:szCs w:val="28"/>
        </w:rPr>
        <w:t>A</w:t>
      </w:r>
      <w:r w:rsidR="00433A17">
        <w:rPr>
          <w:rFonts w:ascii="Franklin Gothic Book" w:hAnsi="Franklin Gothic Book"/>
          <w:b/>
          <w:sz w:val="28"/>
          <w:szCs w:val="28"/>
        </w:rPr>
        <w:t>NDREAS</w:t>
      </w:r>
    </w:p>
    <w:p w14:paraId="7411D681" w14:textId="77777777" w:rsidR="00433A17" w:rsidRDefault="00433A17" w:rsidP="008E6BA4">
      <w:pPr>
        <w:pStyle w:val="Zhlav"/>
        <w:rPr>
          <w:rFonts w:ascii="Franklin Gothic Book" w:hAnsi="Franklin Gothic Book"/>
          <w:b/>
          <w:sz w:val="28"/>
          <w:szCs w:val="28"/>
        </w:rPr>
      </w:pPr>
    </w:p>
    <w:p w14:paraId="1CBF2C3D" w14:textId="36FE60DC" w:rsidR="008E6BA4" w:rsidRPr="00C021B1" w:rsidRDefault="008E6BA4" w:rsidP="008E6BA4">
      <w:pPr>
        <w:pStyle w:val="Zhlav"/>
        <w:ind w:left="567"/>
        <w:rPr>
          <w:rFonts w:ascii="Franklin Gothic Book" w:hAnsi="Franklin Gothic Book"/>
          <w:b/>
          <w:sz w:val="24"/>
          <w:szCs w:val="24"/>
        </w:rPr>
      </w:pPr>
      <w:r w:rsidRPr="00C021B1">
        <w:rPr>
          <w:rFonts w:ascii="Franklin Gothic Book" w:hAnsi="Franklin Gothic Book"/>
          <w:b/>
          <w:sz w:val="24"/>
          <w:szCs w:val="24"/>
        </w:rPr>
        <w:t>Zodpovězte otázky</w:t>
      </w:r>
      <w:r>
        <w:rPr>
          <w:rFonts w:ascii="Franklin Gothic Book" w:hAnsi="Franklin Gothic Book"/>
          <w:b/>
          <w:sz w:val="24"/>
          <w:szCs w:val="24"/>
        </w:rPr>
        <w:t xml:space="preserve"> a najděte co nejvíce informací k dané problematice. </w:t>
      </w:r>
    </w:p>
    <w:p w14:paraId="6D10D6EE" w14:textId="77777777" w:rsidR="008E6BA4" w:rsidRDefault="008E6BA4" w:rsidP="008E6BA4">
      <w:pPr>
        <w:pStyle w:val="Zhlav"/>
        <w:ind w:left="567"/>
        <w:rPr>
          <w:rFonts w:ascii="Franklin Gothic Book" w:hAnsi="Franklin Gothic Book"/>
          <w:b/>
          <w:sz w:val="28"/>
          <w:szCs w:val="28"/>
        </w:rPr>
      </w:pPr>
    </w:p>
    <w:p w14:paraId="3A126032" w14:textId="65256EE8" w:rsidR="008E6BA4" w:rsidRPr="008E6BA4" w:rsidRDefault="008E6BA4" w:rsidP="008E6BA4">
      <w:pPr>
        <w:pStyle w:val="Zhlav"/>
        <w:ind w:left="567"/>
        <w:rPr>
          <w:rFonts w:ascii="Franklin Gothic Book" w:hAnsi="Franklin Gothic Book"/>
        </w:rPr>
      </w:pPr>
      <w:r w:rsidRPr="008E6BA4">
        <w:rPr>
          <w:rFonts w:ascii="Franklin Gothic Book" w:hAnsi="Franklin Gothic Book"/>
        </w:rPr>
        <w:t>1) Hlavní hrdinka se během zemětřesení běží schovat na střechu mrakodrapu. Je to správná reakce na takovou situaci?</w:t>
      </w:r>
    </w:p>
    <w:p w14:paraId="6E014231" w14:textId="77777777" w:rsidR="00D471A4" w:rsidRDefault="00D471A4" w:rsidP="00D471A4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2B65C" w14:textId="01046C17" w:rsidR="00FE006A" w:rsidRPr="0043415B" w:rsidRDefault="008E6BA4" w:rsidP="0043415B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</w:r>
    </w:p>
    <w:p w14:paraId="7372C57A" w14:textId="74777292" w:rsidR="00D471A4" w:rsidRDefault="00D471A4" w:rsidP="008E6BA4">
      <w:pPr>
        <w:pStyle w:val="Zhlav"/>
        <w:ind w:left="567"/>
        <w:rPr>
          <w:rFonts w:ascii="Franklin Gothic Book" w:hAnsi="Franklin Gothic Book"/>
        </w:rPr>
      </w:pPr>
    </w:p>
    <w:p w14:paraId="2573385D" w14:textId="77777777" w:rsidR="0043415B" w:rsidRDefault="0043415B" w:rsidP="008E6BA4">
      <w:pPr>
        <w:pStyle w:val="Zhlav"/>
        <w:ind w:left="567"/>
        <w:rPr>
          <w:rFonts w:ascii="Franklin Gothic Book" w:hAnsi="Franklin Gothic Book"/>
        </w:rPr>
      </w:pPr>
    </w:p>
    <w:p w14:paraId="738E1483" w14:textId="6CE0C436" w:rsidR="00D471A4" w:rsidRDefault="00FE006A" w:rsidP="0043415B">
      <w:pPr>
        <w:pStyle w:val="Zhlav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3ED9C035" wp14:editId="43895F01">
            <wp:simplePos x="0" y="0"/>
            <wp:positionH relativeFrom="column">
              <wp:posOffset>300355</wp:posOffset>
            </wp:positionH>
            <wp:positionV relativeFrom="paragraph">
              <wp:posOffset>263525</wp:posOffset>
            </wp:positionV>
            <wp:extent cx="57531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5" name="Obrázek 5" descr="C:\Users\carolina.sidon\AppData\Local\Microsoft\Windows\INetCache\Content.Word\Kresby_film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olina.sidon\AppData\Local\Microsoft\Windows\INetCache\Content.Word\Kresby_filmy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1"/>
                    <a:stretch/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5B">
        <w:rPr>
          <w:rFonts w:ascii="Franklin Gothic Book" w:hAnsi="Franklin Gothic Book"/>
        </w:rPr>
        <w:t>2</w:t>
      </w:r>
      <w:r w:rsidR="00D471A4">
        <w:rPr>
          <w:rFonts w:ascii="Franklin Gothic Book" w:hAnsi="Franklin Gothic Book"/>
        </w:rPr>
        <w:t xml:space="preserve">) </w:t>
      </w:r>
      <w:r w:rsidR="008E6BA4" w:rsidRPr="008E6BA4">
        <w:rPr>
          <w:rFonts w:ascii="Franklin Gothic Book" w:hAnsi="Franklin Gothic Book"/>
        </w:rPr>
        <w:t>Je chytré jet tsunami naproti na lodi?</w:t>
      </w:r>
      <w:r w:rsidR="008E6BA4">
        <w:rPr>
          <w:rFonts w:ascii="Franklin Gothic Book" w:hAnsi="Franklin Gothic Book"/>
        </w:rPr>
        <w:t xml:space="preserve"> </w:t>
      </w:r>
    </w:p>
    <w:p w14:paraId="2CB5E62B" w14:textId="00954CFF" w:rsidR="00D471A4" w:rsidRDefault="00D471A4" w:rsidP="00D471A4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33CAF" w14:textId="5045FBDC" w:rsidR="00FE006A" w:rsidRDefault="00FE006A" w:rsidP="008E6BA4">
      <w:pPr>
        <w:ind w:left="567"/>
        <w:rPr>
          <w:rFonts w:ascii="Franklin Gothic Book" w:hAnsi="Franklin Gothic Book"/>
        </w:rPr>
      </w:pPr>
    </w:p>
    <w:p w14:paraId="27DC09FB" w14:textId="3F779A9B" w:rsidR="0043415B" w:rsidRDefault="0043415B" w:rsidP="008E6BA4">
      <w:pPr>
        <w:ind w:left="567"/>
        <w:rPr>
          <w:rFonts w:ascii="Franklin Gothic Book" w:hAnsi="Franklin Gothic Book"/>
        </w:rPr>
      </w:pPr>
    </w:p>
    <w:p w14:paraId="6A72FD87" w14:textId="58752059" w:rsidR="0043415B" w:rsidRDefault="0043415B" w:rsidP="008E6BA4">
      <w:pPr>
        <w:ind w:left="567"/>
        <w:rPr>
          <w:rFonts w:ascii="Franklin Gothic Book" w:hAnsi="Franklin Gothic Book"/>
        </w:rPr>
      </w:pPr>
    </w:p>
    <w:p w14:paraId="2066DD49" w14:textId="25440307" w:rsidR="0043415B" w:rsidRDefault="0043415B" w:rsidP="008E6BA4">
      <w:pPr>
        <w:ind w:left="567"/>
        <w:rPr>
          <w:rFonts w:ascii="Franklin Gothic Book" w:hAnsi="Franklin Gothic Book"/>
        </w:rPr>
      </w:pPr>
    </w:p>
    <w:p w14:paraId="3D34DE4A" w14:textId="30407FF2" w:rsidR="0043415B" w:rsidRDefault="0043415B" w:rsidP="008E6BA4">
      <w:pPr>
        <w:ind w:left="567"/>
        <w:rPr>
          <w:rFonts w:ascii="Franklin Gothic Book" w:hAnsi="Franklin Gothic Book"/>
        </w:rPr>
      </w:pPr>
    </w:p>
    <w:p w14:paraId="35793032" w14:textId="77777777" w:rsidR="0043415B" w:rsidRDefault="0043415B" w:rsidP="008E6BA4">
      <w:pPr>
        <w:ind w:left="567"/>
        <w:rPr>
          <w:rFonts w:ascii="Franklin Gothic Book" w:hAnsi="Franklin Gothic Book"/>
        </w:rPr>
      </w:pPr>
    </w:p>
    <w:p w14:paraId="390C7793" w14:textId="77777777" w:rsidR="0043415B" w:rsidRDefault="0043415B" w:rsidP="0043415B">
      <w:pPr>
        <w:pStyle w:val="Zhlav"/>
        <w:ind w:left="567"/>
        <w:rPr>
          <w:rFonts w:ascii="Franklin Gothic Book" w:hAnsi="Franklin Gothic Book"/>
        </w:rPr>
      </w:pPr>
    </w:p>
    <w:p w14:paraId="6925E6B7" w14:textId="77777777" w:rsidR="0043415B" w:rsidRDefault="0043415B" w:rsidP="0043415B">
      <w:pPr>
        <w:pStyle w:val="Zhlav"/>
        <w:ind w:left="567"/>
        <w:rPr>
          <w:rFonts w:ascii="Franklin Gothic Book" w:hAnsi="Franklin Gothic Book"/>
        </w:rPr>
      </w:pPr>
    </w:p>
    <w:p w14:paraId="01B547EC" w14:textId="2E540A8F" w:rsidR="0043415B" w:rsidRDefault="0043415B" w:rsidP="0043415B">
      <w:pPr>
        <w:pStyle w:val="Zhlav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Pr="008E6BA4">
        <w:rPr>
          <w:rFonts w:ascii="Franklin Gothic Book" w:hAnsi="Franklin Gothic Book"/>
        </w:rPr>
        <w:t>)  Hlavní hrdina poznal</w:t>
      </w:r>
      <w:r>
        <w:rPr>
          <w:rFonts w:ascii="Franklin Gothic Book" w:hAnsi="Franklin Gothic Book"/>
        </w:rPr>
        <w:t xml:space="preserve"> v přístavu</w:t>
      </w:r>
      <w:r w:rsidRPr="008E6BA4">
        <w:rPr>
          <w:rFonts w:ascii="Franklin Gothic Book" w:hAnsi="Franklin Gothic Book"/>
        </w:rPr>
        <w:t xml:space="preserve">, že </w:t>
      </w:r>
      <w:r>
        <w:rPr>
          <w:rFonts w:ascii="Franklin Gothic Book" w:hAnsi="Franklin Gothic Book"/>
        </w:rPr>
        <w:t xml:space="preserve">přichází tsunami. Podle čeho a proč? </w:t>
      </w:r>
    </w:p>
    <w:p w14:paraId="2294DFA9" w14:textId="77777777" w:rsidR="0043415B" w:rsidRDefault="0043415B" w:rsidP="0043415B">
      <w:pPr>
        <w:pStyle w:val="Zhlav"/>
        <w:rPr>
          <w:rFonts w:ascii="Franklin Gothic Book" w:hAnsi="Franklin Gothic Book"/>
        </w:rPr>
      </w:pPr>
    </w:p>
    <w:p w14:paraId="44550F58" w14:textId="77777777" w:rsidR="0043415B" w:rsidRDefault="0043415B" w:rsidP="0043415B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2946E" w14:textId="77777777" w:rsidR="0043415B" w:rsidRDefault="0043415B" w:rsidP="008E6BA4">
      <w:pPr>
        <w:ind w:left="567"/>
        <w:rPr>
          <w:rFonts w:ascii="Franklin Gothic Book" w:hAnsi="Franklin Gothic Book"/>
        </w:rPr>
      </w:pPr>
    </w:p>
    <w:p w14:paraId="6EA70B5E" w14:textId="60E02E34" w:rsidR="00FE006A" w:rsidRDefault="00FE006A" w:rsidP="0043415B">
      <w:pPr>
        <w:rPr>
          <w:rFonts w:ascii="Franklin Gothic Book" w:hAnsi="Franklin Gothic Book"/>
        </w:rPr>
      </w:pPr>
    </w:p>
    <w:p w14:paraId="3D248051" w14:textId="4CF8F8E1" w:rsidR="00FE006A" w:rsidRPr="00433A17" w:rsidRDefault="00D471A4" w:rsidP="00FE006A">
      <w:pPr>
        <w:ind w:left="567"/>
        <w:rPr>
          <w:rFonts w:ascii="Franklin Gothic Book" w:hAnsi="Franklin Gothic Book"/>
        </w:rPr>
      </w:pPr>
      <w:r w:rsidRPr="00433A17">
        <w:rPr>
          <w:rFonts w:ascii="Franklin Gothic Book" w:hAnsi="Franklin Gothic Book"/>
        </w:rPr>
        <w:t xml:space="preserve">4) </w:t>
      </w:r>
      <w:r w:rsidR="008E6BA4" w:rsidRPr="00433A17">
        <w:rPr>
          <w:rFonts w:ascii="Franklin Gothic Book" w:hAnsi="Franklin Gothic Book"/>
        </w:rPr>
        <w:t>Je průrva mezi litosf</w:t>
      </w:r>
      <w:r w:rsidR="00433A17">
        <w:rPr>
          <w:rFonts w:ascii="Franklin Gothic Book" w:hAnsi="Franklin Gothic Book"/>
        </w:rPr>
        <w:t>é</w:t>
      </w:r>
      <w:r w:rsidR="008E6BA4" w:rsidRPr="00433A17">
        <w:rPr>
          <w:rFonts w:ascii="Franklin Gothic Book" w:hAnsi="Franklin Gothic Book"/>
        </w:rPr>
        <w:t>rickými deskami v San Andreas správně zobrazen</w:t>
      </w:r>
      <w:r w:rsidR="00433A17">
        <w:rPr>
          <w:rFonts w:ascii="Franklin Gothic Book" w:hAnsi="Franklin Gothic Book"/>
        </w:rPr>
        <w:t>a</w:t>
      </w:r>
      <w:r w:rsidR="008E6BA4" w:rsidRPr="00433A17">
        <w:rPr>
          <w:rFonts w:ascii="Franklin Gothic Book" w:hAnsi="Franklin Gothic Book"/>
        </w:rPr>
        <w:t xml:space="preserve"> (viz trailer)</w:t>
      </w:r>
      <w:r w:rsidR="00433A17">
        <w:rPr>
          <w:rFonts w:ascii="Franklin Gothic Book" w:hAnsi="Franklin Gothic Book"/>
        </w:rPr>
        <w:t>?</w:t>
      </w:r>
    </w:p>
    <w:p w14:paraId="7B7C1478" w14:textId="537286ED" w:rsidR="008E6BA4" w:rsidRDefault="00AE3D28" w:rsidP="008E6BA4">
      <w:pPr>
        <w:pStyle w:val="Zhlav"/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noProof/>
        </w:rPr>
        <w:pict w14:anchorId="5849CD81">
          <v:shape id="_x0000_s1036" type="#_x0000_t75" style="position:absolute;left:0;text-align:left;margin-left:53.65pt;margin-top:3.3pt;width:368.25pt;height:203.25pt;z-index:-251627520;mso-position-horizontal-relative:text;mso-position-vertical-relative:text;mso-width-relative:page;mso-height-relative:page" wrapcoords="-36 0 -36 21549 21600 21549 21600 0 -36 0">
            <v:imagedata r:id="rId11" o:title="Kresby_filmy-02" croptop="4758f" cropbottom="9616f"/>
            <w10:wrap type="tight"/>
          </v:shape>
        </w:pict>
      </w:r>
    </w:p>
    <w:p w14:paraId="622A29D7" w14:textId="297A49EB" w:rsidR="00D471A4" w:rsidRDefault="00D471A4" w:rsidP="00D471A4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4CFF6" w14:textId="13A89011" w:rsidR="00433C7B" w:rsidRDefault="00433C7B"/>
    <w:p w14:paraId="54756942" w14:textId="77777777" w:rsidR="00FE006A" w:rsidRDefault="00FE006A" w:rsidP="00433C7B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2A9E21AA" w14:textId="77777777" w:rsidR="00FE006A" w:rsidRDefault="00FE006A" w:rsidP="00433C7B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</w:p>
    <w:p w14:paraId="6B1AE57C" w14:textId="3753F300" w:rsidR="00433C7B" w:rsidRDefault="00433C7B" w:rsidP="00433C7B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) Naše vlastní otázky:</w:t>
      </w:r>
    </w:p>
    <w:p w14:paraId="01E2AD14" w14:textId="1846F3F0" w:rsidR="00433C7B" w:rsidRDefault="00433C7B"/>
    <w:p w14:paraId="7508F734" w14:textId="77777777" w:rsidR="00FE006A" w:rsidRDefault="00FE006A"/>
    <w:p w14:paraId="70168273" w14:textId="77777777" w:rsidR="00D9031C" w:rsidRDefault="00D9031C"/>
    <w:p w14:paraId="2A9759BC" w14:textId="77777777" w:rsidR="00D9031C" w:rsidRDefault="00D9031C"/>
    <w:p w14:paraId="0B5A57B1" w14:textId="77777777" w:rsidR="00D9031C" w:rsidRDefault="00D9031C"/>
    <w:p w14:paraId="23E2E556" w14:textId="77777777" w:rsidR="00D9031C" w:rsidRDefault="00D9031C"/>
    <w:p w14:paraId="5284EB62" w14:textId="77777777" w:rsidR="00D9031C" w:rsidRDefault="00D9031C"/>
    <w:p w14:paraId="5046F1F5" w14:textId="77777777" w:rsidR="00D9031C" w:rsidRDefault="00D9031C"/>
    <w:p w14:paraId="39FCFFAF" w14:textId="0DAA501A" w:rsidR="00D9031C" w:rsidRDefault="00D9031C">
      <w:pPr>
        <w:rPr>
          <w:rFonts w:ascii="Franklin Gothic Book" w:hAnsi="Franklin Gothic Book"/>
          <w:b/>
          <w:sz w:val="28"/>
          <w:szCs w:val="28"/>
        </w:rPr>
      </w:pPr>
      <w:r w:rsidRPr="00D9031C">
        <w:rPr>
          <w:rFonts w:ascii="Franklin Gothic Book" w:hAnsi="Franklin Gothic Book"/>
          <w:b/>
          <w:sz w:val="28"/>
          <w:szCs w:val="28"/>
        </w:rPr>
        <w:t>TWISTER</w:t>
      </w:r>
    </w:p>
    <w:p w14:paraId="39E9ADB9" w14:textId="0FD23DB0" w:rsidR="00433C7B" w:rsidRDefault="00433C7B" w:rsidP="00433C7B">
      <w:pPr>
        <w:pStyle w:val="Zhlav"/>
        <w:ind w:left="567"/>
        <w:rPr>
          <w:rFonts w:ascii="Franklin Gothic Book" w:hAnsi="Franklin Gothic Book"/>
          <w:b/>
          <w:sz w:val="24"/>
          <w:szCs w:val="24"/>
        </w:rPr>
      </w:pPr>
      <w:r w:rsidRPr="00C021B1">
        <w:rPr>
          <w:rFonts w:ascii="Franklin Gothic Book" w:hAnsi="Franklin Gothic Book"/>
          <w:b/>
          <w:sz w:val="24"/>
          <w:szCs w:val="24"/>
        </w:rPr>
        <w:t>Zodpovězte otázky</w:t>
      </w:r>
      <w:r>
        <w:rPr>
          <w:rFonts w:ascii="Franklin Gothic Book" w:hAnsi="Franklin Gothic Book"/>
          <w:b/>
          <w:sz w:val="24"/>
          <w:szCs w:val="24"/>
        </w:rPr>
        <w:t xml:space="preserve"> a najděte co nejvíce informací k dané problematice. </w:t>
      </w:r>
    </w:p>
    <w:p w14:paraId="54BA612E" w14:textId="77777777" w:rsidR="00433C7B" w:rsidRDefault="00433C7B" w:rsidP="00433C7B">
      <w:pPr>
        <w:pStyle w:val="Bezmezer"/>
        <w:ind w:firstLine="567"/>
        <w:rPr>
          <w:rFonts w:ascii="Franklin Gothic Book" w:hAnsi="Franklin Gothic Book"/>
          <w:b/>
          <w:sz w:val="24"/>
          <w:szCs w:val="24"/>
        </w:rPr>
      </w:pPr>
    </w:p>
    <w:p w14:paraId="0D2F0CC9" w14:textId="77777777" w:rsidR="00D9031C" w:rsidRDefault="006713F0" w:rsidP="00433C7B">
      <w:pPr>
        <w:pStyle w:val="Bezmezer"/>
        <w:ind w:firstLine="567"/>
        <w:rPr>
          <w:rFonts w:ascii="Franklin Gothic Book" w:hAnsi="Franklin Gothic Book"/>
        </w:rPr>
      </w:pPr>
      <w:r w:rsidRPr="00996ED4">
        <w:rPr>
          <w:rFonts w:ascii="Franklin Gothic Book" w:hAnsi="Franklin Gothic Book"/>
        </w:rPr>
        <w:t xml:space="preserve">1) </w:t>
      </w:r>
      <w:r w:rsidR="00D9031C" w:rsidRPr="00996ED4">
        <w:rPr>
          <w:rFonts w:ascii="Franklin Gothic Book" w:hAnsi="Franklin Gothic Book"/>
        </w:rPr>
        <w:t>Ve filmu je zá</w:t>
      </w:r>
      <w:r w:rsidRPr="00996ED4">
        <w:rPr>
          <w:rFonts w:ascii="Franklin Gothic Book" w:hAnsi="Franklin Gothic Book"/>
        </w:rPr>
        <w:t>běr, kde letí kráva. Je to u tornáda možné</w:t>
      </w:r>
      <w:r w:rsidR="00D9031C" w:rsidRPr="00996ED4">
        <w:rPr>
          <w:rFonts w:ascii="Franklin Gothic Book" w:hAnsi="Franklin Gothic Book"/>
        </w:rPr>
        <w:t xml:space="preserve">? </w:t>
      </w:r>
    </w:p>
    <w:p w14:paraId="2F86E6AE" w14:textId="3D774295" w:rsidR="006713F0" w:rsidRDefault="00AE3D28" w:rsidP="006713F0">
      <w:pPr>
        <w:rPr>
          <w:rFonts w:ascii="Franklin Gothic Book" w:hAnsi="Franklin Gothic Book"/>
        </w:rPr>
      </w:pPr>
      <w:r>
        <w:rPr>
          <w:noProof/>
        </w:rPr>
        <w:pict w14:anchorId="2A58680F">
          <v:shape id="_x0000_s1039" type="#_x0000_t75" style="position:absolute;margin-left:136.15pt;margin-top:15.1pt;width:373.5pt;height:264.05pt;z-index:-251621376;mso-position-horizontal-relative:text;mso-position-vertical-relative:text;mso-width-relative:page;mso-height-relative:page" wrapcoords="-36 0 -36 21549 21600 21549 21600 0 -36 0">
            <v:imagedata r:id="rId12" o:title="Kresby_filmy-06"/>
            <w10:wrap type="tight"/>
          </v:shape>
        </w:pict>
      </w:r>
    </w:p>
    <w:p w14:paraId="084D9E7B" w14:textId="522DADF4" w:rsidR="0043415B" w:rsidRDefault="0043415B" w:rsidP="006713F0">
      <w:pPr>
        <w:rPr>
          <w:rFonts w:ascii="Franklin Gothic Book" w:hAnsi="Franklin Gothic Book"/>
        </w:rPr>
      </w:pPr>
    </w:p>
    <w:p w14:paraId="654C7F05" w14:textId="77777777" w:rsidR="006713F0" w:rsidRDefault="006713F0" w:rsidP="006713F0">
      <w:pPr>
        <w:rPr>
          <w:rFonts w:ascii="Franklin Gothic Book" w:hAnsi="Franklin Gothic Book"/>
        </w:rPr>
      </w:pPr>
    </w:p>
    <w:p w14:paraId="42B1CC8A" w14:textId="77777777" w:rsidR="006713F0" w:rsidRDefault="006713F0" w:rsidP="006713F0">
      <w:pPr>
        <w:rPr>
          <w:rFonts w:ascii="Franklin Gothic Book" w:hAnsi="Franklin Gothic Book"/>
        </w:rPr>
      </w:pPr>
    </w:p>
    <w:p w14:paraId="3A00AF49" w14:textId="77777777" w:rsidR="006713F0" w:rsidRDefault="006713F0" w:rsidP="006713F0">
      <w:pPr>
        <w:rPr>
          <w:rFonts w:ascii="Franklin Gothic Book" w:hAnsi="Franklin Gothic Book"/>
        </w:rPr>
      </w:pPr>
    </w:p>
    <w:p w14:paraId="4751659A" w14:textId="77777777" w:rsidR="006713F0" w:rsidRDefault="006713F0" w:rsidP="006713F0">
      <w:pPr>
        <w:rPr>
          <w:rFonts w:ascii="Franklin Gothic Book" w:hAnsi="Franklin Gothic Book"/>
        </w:rPr>
      </w:pPr>
    </w:p>
    <w:p w14:paraId="18B395DF" w14:textId="77777777" w:rsidR="006713F0" w:rsidRDefault="006713F0" w:rsidP="006713F0">
      <w:pPr>
        <w:rPr>
          <w:rFonts w:ascii="Franklin Gothic Book" w:hAnsi="Franklin Gothic Book"/>
        </w:rPr>
      </w:pPr>
    </w:p>
    <w:p w14:paraId="3C894615" w14:textId="77777777" w:rsidR="006713F0" w:rsidRDefault="006713F0" w:rsidP="006713F0">
      <w:pPr>
        <w:rPr>
          <w:rFonts w:ascii="Franklin Gothic Book" w:hAnsi="Franklin Gothic Book"/>
        </w:rPr>
      </w:pPr>
    </w:p>
    <w:p w14:paraId="795264B3" w14:textId="77777777" w:rsidR="006713F0" w:rsidRDefault="006713F0" w:rsidP="006713F0">
      <w:pPr>
        <w:rPr>
          <w:rFonts w:ascii="Franklin Gothic Book" w:hAnsi="Franklin Gothic Book"/>
        </w:rPr>
      </w:pPr>
    </w:p>
    <w:p w14:paraId="68EE1565" w14:textId="77777777" w:rsidR="006713F0" w:rsidRDefault="006713F0" w:rsidP="006713F0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7B2F7" w14:textId="77777777" w:rsidR="006713F0" w:rsidRDefault="006713F0" w:rsidP="006713F0">
      <w:pPr>
        <w:rPr>
          <w:rFonts w:ascii="Franklin Gothic Book" w:hAnsi="Franklin Gothic Book"/>
        </w:rPr>
      </w:pPr>
    </w:p>
    <w:p w14:paraId="43511E22" w14:textId="77777777" w:rsidR="006713F0" w:rsidRDefault="006713F0" w:rsidP="006713F0">
      <w:pPr>
        <w:ind w:left="567"/>
        <w:rPr>
          <w:rFonts w:ascii="Franklin Gothic Book" w:hAnsi="Franklin Gothic Book"/>
        </w:rPr>
      </w:pPr>
    </w:p>
    <w:p w14:paraId="39E2FDE8" w14:textId="6DCCBF61" w:rsidR="006713F0" w:rsidRDefault="00A62820" w:rsidP="00433C7B">
      <w:pPr>
        <w:ind w:left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6713F0">
        <w:rPr>
          <w:rFonts w:ascii="Franklin Gothic Book" w:hAnsi="Franklin Gothic Book"/>
        </w:rPr>
        <w:t>) Ve scéně, kdy</w:t>
      </w:r>
      <w:r w:rsidR="004E4228">
        <w:rPr>
          <w:rFonts w:ascii="Franklin Gothic Book" w:hAnsi="Franklin Gothic Book"/>
        </w:rPr>
        <w:t xml:space="preserve"> se Jo a Bill schovávají v zákopu pod mostem</w:t>
      </w:r>
      <w:r w:rsidR="00433A17">
        <w:rPr>
          <w:rFonts w:ascii="Franklin Gothic Book" w:hAnsi="Franklin Gothic Book"/>
        </w:rPr>
        <w:t>,</w:t>
      </w:r>
      <w:r w:rsidR="004E4228">
        <w:rPr>
          <w:rFonts w:ascii="Franklin Gothic Book" w:hAnsi="Franklin Gothic Book"/>
        </w:rPr>
        <w:t xml:space="preserve"> je vidět, jak je tornádo následuje a sjede do zákopu. Ukazuje film pravdu</w:t>
      </w:r>
      <w:r w:rsidR="00433A17">
        <w:rPr>
          <w:rFonts w:ascii="Franklin Gothic Book" w:hAnsi="Franklin Gothic Book"/>
        </w:rPr>
        <w:t>,</w:t>
      </w:r>
      <w:r w:rsidR="004E4228">
        <w:rPr>
          <w:rFonts w:ascii="Franklin Gothic Book" w:hAnsi="Franklin Gothic Book"/>
        </w:rPr>
        <w:t xml:space="preserve"> nebo se tornádo v reálu chová jinak?</w:t>
      </w:r>
    </w:p>
    <w:p w14:paraId="5433913C" w14:textId="77777777" w:rsidR="00996ED4" w:rsidRPr="00996ED4" w:rsidRDefault="00996ED4" w:rsidP="00433C7B">
      <w:pPr>
        <w:pStyle w:val="Bezmezer"/>
        <w:ind w:firstLine="708"/>
        <w:rPr>
          <w:rFonts w:ascii="Franklin Gothic Book" w:hAnsi="Franklin Gothic Book"/>
          <w:b/>
        </w:rPr>
      </w:pPr>
      <w:r w:rsidRPr="00996ED4">
        <w:rPr>
          <w:rFonts w:ascii="Franklin Gothic Book" w:hAnsi="Franklin Gothic Book"/>
          <w:b/>
        </w:rPr>
        <w:t>"</w:t>
      </w:r>
      <w:proofErr w:type="spellStart"/>
      <w:r w:rsidRPr="00996ED4">
        <w:rPr>
          <w:rFonts w:ascii="Franklin Gothic Book" w:hAnsi="Franklin Gothic Book"/>
          <w:b/>
        </w:rPr>
        <w:t>Twister</w:t>
      </w:r>
      <w:proofErr w:type="spellEnd"/>
      <w:r w:rsidRPr="00996ED4">
        <w:rPr>
          <w:rFonts w:ascii="Franklin Gothic Book" w:hAnsi="Franklin Gothic Book"/>
          <w:b/>
        </w:rPr>
        <w:t xml:space="preserve">" (Jan de </w:t>
      </w:r>
      <w:proofErr w:type="spellStart"/>
      <w:r w:rsidRPr="00996ED4">
        <w:rPr>
          <w:rFonts w:ascii="Franklin Gothic Book" w:hAnsi="Franklin Gothic Book"/>
          <w:b/>
        </w:rPr>
        <w:t>Bont</w:t>
      </w:r>
      <w:proofErr w:type="spellEnd"/>
      <w:r w:rsidRPr="00996ED4">
        <w:rPr>
          <w:rFonts w:ascii="Franklin Gothic Book" w:hAnsi="Franklin Gothic Book"/>
          <w:b/>
        </w:rPr>
        <w:t xml:space="preserve">) - </w:t>
      </w:r>
      <w:proofErr w:type="spellStart"/>
      <w:r w:rsidRPr="00996ED4">
        <w:rPr>
          <w:rFonts w:ascii="Franklin Gothic Book" w:hAnsi="Franklin Gothic Book"/>
          <w:b/>
        </w:rPr>
        <w:t>The</w:t>
      </w:r>
      <w:proofErr w:type="spellEnd"/>
      <w:r w:rsidRPr="00996ED4">
        <w:rPr>
          <w:rFonts w:ascii="Franklin Gothic Book" w:hAnsi="Franklin Gothic Book"/>
          <w:b/>
        </w:rPr>
        <w:t xml:space="preserve"> </w:t>
      </w:r>
      <w:proofErr w:type="spellStart"/>
      <w:r w:rsidRPr="00996ED4">
        <w:rPr>
          <w:rFonts w:ascii="Franklin Gothic Book" w:hAnsi="Franklin Gothic Book"/>
          <w:b/>
        </w:rPr>
        <w:t>First</w:t>
      </w:r>
      <w:proofErr w:type="spellEnd"/>
      <w:r w:rsidRPr="00996ED4">
        <w:rPr>
          <w:rFonts w:ascii="Franklin Gothic Book" w:hAnsi="Franklin Gothic Book"/>
          <w:b/>
        </w:rPr>
        <w:t xml:space="preserve"> </w:t>
      </w:r>
      <w:proofErr w:type="spellStart"/>
      <w:r w:rsidRPr="00996ED4">
        <w:rPr>
          <w:rFonts w:ascii="Franklin Gothic Book" w:hAnsi="Franklin Gothic Book"/>
          <w:b/>
        </w:rPr>
        <w:t>Tornado</w:t>
      </w:r>
      <w:proofErr w:type="spellEnd"/>
      <w:r w:rsidRPr="00996ED4">
        <w:rPr>
          <w:rFonts w:ascii="Franklin Gothic Book" w:hAnsi="Franklin Gothic Book"/>
          <w:b/>
        </w:rPr>
        <w:t xml:space="preserve"> </w:t>
      </w:r>
      <w:proofErr w:type="spellStart"/>
      <w:r w:rsidRPr="00996ED4">
        <w:rPr>
          <w:rFonts w:ascii="Franklin Gothic Book" w:hAnsi="Franklin Gothic Book"/>
          <w:b/>
        </w:rPr>
        <w:t>Scene</w:t>
      </w:r>
      <w:proofErr w:type="spellEnd"/>
    </w:p>
    <w:p w14:paraId="6C09397B" w14:textId="2D6A4FCF" w:rsidR="00A62820" w:rsidRDefault="00AE3D28" w:rsidP="00A62820">
      <w:pPr>
        <w:ind w:firstLine="708"/>
        <w:rPr>
          <w:rFonts w:ascii="Franklin Gothic Book" w:hAnsi="Franklin Gothic Book"/>
        </w:rPr>
      </w:pPr>
      <w:hyperlink r:id="rId13" w:history="1">
        <w:r w:rsidR="00A62820" w:rsidRPr="00EE4682">
          <w:rPr>
            <w:rStyle w:val="Hypertextovodkaz"/>
            <w:rFonts w:ascii="Franklin Gothic Book" w:hAnsi="Franklin Gothic Book"/>
          </w:rPr>
          <w:t>https://www.youtube.com/watch?v=lzYXUVmt9So</w:t>
        </w:r>
      </w:hyperlink>
    </w:p>
    <w:p w14:paraId="6E7BD254" w14:textId="77777777" w:rsidR="00A62820" w:rsidRDefault="00433C7B" w:rsidP="00A62820">
      <w:pPr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</w:t>
      </w:r>
      <w:r w:rsidR="00A62820">
        <w:rPr>
          <w:rFonts w:ascii="Franklin Gothic Book" w:hAnsi="Franklin Gothic Book"/>
        </w:rPr>
        <w:t>_______________________________</w:t>
      </w:r>
    </w:p>
    <w:p w14:paraId="70A75D4C" w14:textId="77777777" w:rsidR="00A62820" w:rsidRDefault="00433C7B" w:rsidP="00A62820">
      <w:pPr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  <w:r w:rsidR="00A62820">
        <w:rPr>
          <w:rFonts w:ascii="Franklin Gothic Book" w:hAnsi="Franklin Gothic Book"/>
        </w:rPr>
        <w:t>_________________________</w:t>
      </w:r>
    </w:p>
    <w:p w14:paraId="111B31A3" w14:textId="77777777" w:rsidR="00A62820" w:rsidRDefault="00433C7B" w:rsidP="00A62820">
      <w:pPr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  <w:r w:rsidR="00A62820">
        <w:rPr>
          <w:rFonts w:ascii="Franklin Gothic Book" w:hAnsi="Franklin Gothic Book"/>
        </w:rPr>
        <w:t>_________________________</w:t>
      </w:r>
    </w:p>
    <w:p w14:paraId="01D19E42" w14:textId="5F81DE34" w:rsidR="00433C7B" w:rsidRPr="00A62820" w:rsidRDefault="00A62820" w:rsidP="00A62820">
      <w:pPr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</w:t>
      </w:r>
      <w:r w:rsidR="00433C7B">
        <w:rPr>
          <w:rFonts w:ascii="Franklin Gothic Book" w:hAnsi="Franklin Gothic Book"/>
        </w:rPr>
        <w:t>____________________________________________________________________</w:t>
      </w:r>
    </w:p>
    <w:p w14:paraId="61B0EF10" w14:textId="2F83C948" w:rsidR="004E4228" w:rsidRDefault="004E4228" w:rsidP="006713F0">
      <w:pPr>
        <w:rPr>
          <w:noProof/>
          <w:lang w:eastAsia="cs-CZ"/>
        </w:rPr>
      </w:pPr>
    </w:p>
    <w:p w14:paraId="6DCD9EF4" w14:textId="0457E1A4" w:rsidR="00A62820" w:rsidRDefault="00A62820" w:rsidP="006713F0">
      <w:pPr>
        <w:rPr>
          <w:noProof/>
          <w:lang w:eastAsia="cs-CZ"/>
        </w:rPr>
      </w:pPr>
    </w:p>
    <w:p w14:paraId="3A7812BE" w14:textId="77777777" w:rsidR="00A62820" w:rsidRDefault="00A62820" w:rsidP="006713F0">
      <w:pPr>
        <w:rPr>
          <w:noProof/>
          <w:lang w:eastAsia="cs-CZ"/>
        </w:rPr>
      </w:pPr>
    </w:p>
    <w:p w14:paraId="08CC019F" w14:textId="1038701C" w:rsidR="00A62820" w:rsidRDefault="00A62820" w:rsidP="006713F0">
      <w:pPr>
        <w:rPr>
          <w:noProof/>
          <w:lang w:eastAsia="cs-CZ"/>
        </w:rPr>
      </w:pPr>
      <w:r w:rsidRPr="006713F0">
        <w:rPr>
          <w:rFonts w:ascii="Franklin Gothic Book" w:hAnsi="Franklin Gothic Book"/>
          <w:b/>
          <w:sz w:val="28"/>
          <w:szCs w:val="28"/>
        </w:rPr>
        <w:lastRenderedPageBreak/>
        <w:t>TWISTER</w:t>
      </w:r>
    </w:p>
    <w:p w14:paraId="2A26091D" w14:textId="77777777" w:rsidR="00A62820" w:rsidRDefault="00A62820" w:rsidP="006713F0">
      <w:pPr>
        <w:rPr>
          <w:noProof/>
          <w:lang w:eastAsia="cs-CZ"/>
        </w:rPr>
      </w:pPr>
    </w:p>
    <w:p w14:paraId="31EDE350" w14:textId="64B17852" w:rsidR="00A62820" w:rsidRDefault="00A62820" w:rsidP="00A62820">
      <w:pPr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) </w:t>
      </w:r>
      <w:r w:rsidRPr="006713F0">
        <w:rPr>
          <w:rFonts w:ascii="Franklin Gothic Book" w:hAnsi="Franklin Gothic Book"/>
        </w:rPr>
        <w:t xml:space="preserve">Můžete před tornádem ujet autem? </w:t>
      </w:r>
    </w:p>
    <w:p w14:paraId="0E3639AD" w14:textId="7CD397D6" w:rsidR="00A62820" w:rsidRDefault="00A62820" w:rsidP="00A62820">
      <w:pPr>
        <w:ind w:left="567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3693C364" wp14:editId="5FD8EC5A">
            <wp:simplePos x="0" y="0"/>
            <wp:positionH relativeFrom="column">
              <wp:posOffset>805180</wp:posOffset>
            </wp:positionH>
            <wp:positionV relativeFrom="paragraph">
              <wp:posOffset>107950</wp:posOffset>
            </wp:positionV>
            <wp:extent cx="57531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2" name="Obrázek 2" descr="C:\Users\carolina.sidon\AppData\Local\Microsoft\Windows\INetCache\Content.Word\Kresby_filmy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ina.sidon\AppData\Local\Microsoft\Windows\INetCache\Content.Word\Kresby_filmy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9"/>
                    <a:stretch/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4F4B82" w14:textId="21CF1C43" w:rsidR="00A62820" w:rsidRDefault="00A62820" w:rsidP="00A62820">
      <w:pPr>
        <w:ind w:left="567"/>
        <w:rPr>
          <w:noProof/>
          <w:lang w:eastAsia="cs-CZ"/>
        </w:rPr>
      </w:pPr>
    </w:p>
    <w:p w14:paraId="6A1093C3" w14:textId="7350C647" w:rsidR="00A62820" w:rsidRDefault="00A62820" w:rsidP="00A62820">
      <w:pPr>
        <w:ind w:left="567"/>
        <w:rPr>
          <w:noProof/>
          <w:lang w:eastAsia="cs-CZ"/>
        </w:rPr>
      </w:pPr>
    </w:p>
    <w:p w14:paraId="1901A25E" w14:textId="77777777" w:rsidR="00A62820" w:rsidRDefault="00A62820" w:rsidP="00A62820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E09D2" w14:textId="5F9B8239" w:rsidR="00A62820" w:rsidRDefault="00A62820" w:rsidP="006713F0">
      <w:pPr>
        <w:rPr>
          <w:noProof/>
          <w:lang w:eastAsia="cs-CZ"/>
        </w:rPr>
      </w:pPr>
    </w:p>
    <w:p w14:paraId="6BDFA2BD" w14:textId="7D732B49" w:rsidR="00A62820" w:rsidRDefault="00A62820" w:rsidP="006713F0">
      <w:pPr>
        <w:rPr>
          <w:noProof/>
          <w:lang w:eastAsia="cs-CZ"/>
        </w:rPr>
      </w:pPr>
    </w:p>
    <w:p w14:paraId="46508ED3" w14:textId="77777777" w:rsidR="00A62820" w:rsidRDefault="00A62820" w:rsidP="006713F0">
      <w:pPr>
        <w:rPr>
          <w:noProof/>
          <w:lang w:eastAsia="cs-CZ"/>
        </w:rPr>
      </w:pPr>
    </w:p>
    <w:p w14:paraId="5BD035A5" w14:textId="77777777" w:rsidR="00433C7B" w:rsidRDefault="00433C7B" w:rsidP="00433C7B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) Naše vlastní otázky:</w:t>
      </w:r>
    </w:p>
    <w:p w14:paraId="5DA6DCF2" w14:textId="77777777" w:rsidR="00433C7B" w:rsidRDefault="00433C7B" w:rsidP="006713F0">
      <w:pPr>
        <w:rPr>
          <w:noProof/>
          <w:lang w:eastAsia="cs-CZ"/>
        </w:rPr>
      </w:pPr>
    </w:p>
    <w:p w14:paraId="6577203B" w14:textId="77777777" w:rsidR="004E4228" w:rsidRDefault="004E4228" w:rsidP="006713F0">
      <w:pPr>
        <w:rPr>
          <w:noProof/>
          <w:lang w:eastAsia="cs-CZ"/>
        </w:rPr>
      </w:pPr>
    </w:p>
    <w:p w14:paraId="261C5BFD" w14:textId="77777777" w:rsidR="004E4228" w:rsidRDefault="004E4228" w:rsidP="006713F0">
      <w:pPr>
        <w:rPr>
          <w:noProof/>
          <w:lang w:eastAsia="cs-CZ"/>
        </w:rPr>
      </w:pPr>
    </w:p>
    <w:p w14:paraId="2901C99C" w14:textId="77777777" w:rsidR="004E4228" w:rsidRDefault="004E4228" w:rsidP="006713F0">
      <w:pPr>
        <w:rPr>
          <w:noProof/>
          <w:lang w:eastAsia="cs-CZ"/>
        </w:rPr>
      </w:pPr>
    </w:p>
    <w:p w14:paraId="44A03133" w14:textId="77777777" w:rsidR="004E4228" w:rsidRDefault="004E4228" w:rsidP="006713F0">
      <w:pPr>
        <w:rPr>
          <w:noProof/>
          <w:lang w:eastAsia="cs-CZ"/>
        </w:rPr>
      </w:pPr>
    </w:p>
    <w:p w14:paraId="508C4EF6" w14:textId="77777777" w:rsidR="004E4228" w:rsidRDefault="004E4228" w:rsidP="006713F0">
      <w:pPr>
        <w:rPr>
          <w:noProof/>
          <w:lang w:eastAsia="cs-CZ"/>
        </w:rPr>
      </w:pPr>
    </w:p>
    <w:p w14:paraId="31BE209D" w14:textId="77777777" w:rsidR="004E4228" w:rsidRDefault="004E4228" w:rsidP="006713F0">
      <w:pPr>
        <w:rPr>
          <w:noProof/>
          <w:lang w:eastAsia="cs-CZ"/>
        </w:rPr>
      </w:pPr>
    </w:p>
    <w:p w14:paraId="65F5FA6E" w14:textId="77777777" w:rsidR="004E4228" w:rsidRDefault="004E4228" w:rsidP="006713F0">
      <w:pPr>
        <w:rPr>
          <w:noProof/>
          <w:lang w:eastAsia="cs-CZ"/>
        </w:rPr>
      </w:pPr>
    </w:p>
    <w:p w14:paraId="28952E2C" w14:textId="77777777" w:rsidR="004E4228" w:rsidRDefault="004E4228" w:rsidP="006713F0">
      <w:pPr>
        <w:rPr>
          <w:noProof/>
          <w:lang w:eastAsia="cs-CZ"/>
        </w:rPr>
      </w:pPr>
    </w:p>
    <w:p w14:paraId="7E190A26" w14:textId="1FF02079" w:rsidR="00433C7B" w:rsidRPr="006713F0" w:rsidRDefault="00433C7B" w:rsidP="00433C7B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VOLCANO</w:t>
      </w:r>
    </w:p>
    <w:p w14:paraId="21A74E8A" w14:textId="55590966" w:rsidR="00576305" w:rsidRDefault="00576305" w:rsidP="00576305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433C7B" w:rsidRPr="00433C7B">
        <w:rPr>
          <w:rFonts w:ascii="Franklin Gothic Book" w:hAnsi="Franklin Gothic Book"/>
        </w:rPr>
        <w:t xml:space="preserve">) </w:t>
      </w:r>
      <w:r w:rsidR="00433C7B">
        <w:rPr>
          <w:rFonts w:ascii="Franklin Gothic Book" w:hAnsi="Franklin Gothic Book"/>
        </w:rPr>
        <w:t>Film se odehrává v Los Angeles</w:t>
      </w:r>
      <w:r w:rsidR="00433A17">
        <w:rPr>
          <w:rFonts w:ascii="Franklin Gothic Book" w:hAnsi="Franklin Gothic Book"/>
        </w:rPr>
        <w:t>. J</w:t>
      </w:r>
      <w:r w:rsidR="00433C7B">
        <w:rPr>
          <w:rFonts w:ascii="Franklin Gothic Book" w:hAnsi="Franklin Gothic Book"/>
        </w:rPr>
        <w:t xml:space="preserve">e možné, aby tam došlo k vulkanismu? </w:t>
      </w:r>
    </w:p>
    <w:p w14:paraId="2A7CCBFE" w14:textId="77777777" w:rsidR="00576305" w:rsidRDefault="00576305" w:rsidP="00576305">
      <w:pPr>
        <w:ind w:left="360"/>
        <w:rPr>
          <w:rFonts w:ascii="Franklin Gothic Book" w:hAnsi="Franklin Gothic Book"/>
        </w:rPr>
      </w:pPr>
    </w:p>
    <w:p w14:paraId="10AA8A2C" w14:textId="77777777" w:rsidR="00576305" w:rsidRDefault="00576305" w:rsidP="00576305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</w:p>
    <w:p w14:paraId="7983649E" w14:textId="77777777" w:rsidR="00576305" w:rsidRDefault="00576305" w:rsidP="00576305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</w:p>
    <w:p w14:paraId="40B7E8CD" w14:textId="77777777" w:rsidR="00576305" w:rsidRDefault="00576305" w:rsidP="00576305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</w:p>
    <w:p w14:paraId="6A6ACD6C" w14:textId="77777777" w:rsidR="00576305" w:rsidRDefault="00576305" w:rsidP="00576305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</w:p>
    <w:p w14:paraId="6845DD28" w14:textId="350BC2B8" w:rsidR="00C20809" w:rsidRDefault="00576305" w:rsidP="00A62820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</w:t>
      </w:r>
    </w:p>
    <w:p w14:paraId="5B423FA4" w14:textId="77777777" w:rsidR="00576305" w:rsidRDefault="00576305" w:rsidP="00433C7B">
      <w:pPr>
        <w:ind w:firstLine="360"/>
        <w:rPr>
          <w:rFonts w:ascii="Franklin Gothic Book" w:hAnsi="Franklin Gothic Book"/>
        </w:rPr>
      </w:pPr>
    </w:p>
    <w:p w14:paraId="179056F0" w14:textId="1CB5E5FE" w:rsidR="00576305" w:rsidRDefault="00576305" w:rsidP="00433C7B">
      <w:pPr>
        <w:ind w:firstLine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) Hlavní hrdina zastavuje lávový proud betonovými zátarasy. Fungovalo by to i v reálu? </w:t>
      </w:r>
    </w:p>
    <w:p w14:paraId="1763FF4B" w14:textId="5D242842" w:rsidR="00576305" w:rsidRDefault="00AE3D28" w:rsidP="00576305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noProof/>
        </w:rPr>
        <w:pict w14:anchorId="438657A9">
          <v:shape id="_x0000_s1040" type="#_x0000_t75" style="position:absolute;left:0;text-align:left;margin-left:54.4pt;margin-top:11.6pt;width:408.45pt;height:288.75pt;z-index:-251618304;mso-position-horizontal-relative:text;mso-position-vertical-relative:text;mso-width-relative:page;mso-height-relative:page" wrapcoords="-36 0 -36 21549 21600 21549 21600 0 -36 0">
            <v:imagedata r:id="rId15" o:title="Kresby_filmy-07"/>
            <w10:wrap type="tight"/>
          </v:shape>
        </w:pict>
      </w:r>
    </w:p>
    <w:p w14:paraId="7245AC5F" w14:textId="1AC6F14F" w:rsidR="00C20809" w:rsidRDefault="00C20809" w:rsidP="00576305">
      <w:pPr>
        <w:pStyle w:val="Bezmezer"/>
        <w:spacing w:line="360" w:lineRule="auto"/>
        <w:ind w:left="567"/>
        <w:rPr>
          <w:rFonts w:ascii="Franklin Gothic Book" w:hAnsi="Franklin Gothic Book"/>
        </w:rPr>
      </w:pPr>
    </w:p>
    <w:p w14:paraId="38A4566F" w14:textId="77777777" w:rsidR="00A62820" w:rsidRDefault="00A62820" w:rsidP="00576305">
      <w:pPr>
        <w:pStyle w:val="Bezmezer"/>
        <w:spacing w:line="360" w:lineRule="auto"/>
        <w:ind w:left="567"/>
        <w:rPr>
          <w:rFonts w:ascii="Franklin Gothic Book" w:hAnsi="Franklin Gothic Book"/>
        </w:rPr>
      </w:pPr>
    </w:p>
    <w:p w14:paraId="75F2A754" w14:textId="77777777" w:rsidR="00576305" w:rsidRDefault="00576305" w:rsidP="00576305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0A343A" w14:textId="77777777" w:rsidR="00576305" w:rsidRDefault="00576305" w:rsidP="00433C7B">
      <w:pPr>
        <w:ind w:firstLine="360"/>
        <w:rPr>
          <w:rFonts w:ascii="Franklin Gothic Book" w:hAnsi="Franklin Gothic Book"/>
        </w:rPr>
      </w:pPr>
    </w:p>
    <w:p w14:paraId="178298DF" w14:textId="77777777" w:rsidR="00433C7B" w:rsidRDefault="00433C7B" w:rsidP="00433C7B">
      <w:pPr>
        <w:ind w:firstLine="360"/>
        <w:rPr>
          <w:rFonts w:ascii="Franklin Gothic Book" w:hAnsi="Franklin Gothic Book"/>
        </w:rPr>
      </w:pPr>
    </w:p>
    <w:p w14:paraId="082F69F9" w14:textId="77777777" w:rsidR="00576305" w:rsidRDefault="00576305" w:rsidP="00433C7B">
      <w:pPr>
        <w:ind w:firstLine="360"/>
        <w:rPr>
          <w:rFonts w:ascii="Franklin Gothic Book" w:hAnsi="Franklin Gothic Book"/>
        </w:rPr>
      </w:pPr>
    </w:p>
    <w:p w14:paraId="1E012976" w14:textId="77777777" w:rsidR="00576305" w:rsidRDefault="00576305" w:rsidP="00433C7B">
      <w:pPr>
        <w:ind w:firstLine="360"/>
        <w:rPr>
          <w:rFonts w:ascii="Franklin Gothic Book" w:hAnsi="Franklin Gothic Book"/>
        </w:rPr>
      </w:pPr>
    </w:p>
    <w:p w14:paraId="2DA04998" w14:textId="77777777" w:rsidR="00576305" w:rsidRDefault="00576305" w:rsidP="00433C7B">
      <w:pPr>
        <w:ind w:firstLine="360"/>
        <w:rPr>
          <w:rFonts w:ascii="Franklin Gothic Book" w:hAnsi="Franklin Gothic Book"/>
        </w:rPr>
      </w:pPr>
    </w:p>
    <w:p w14:paraId="793408C2" w14:textId="77777777" w:rsidR="00576305" w:rsidRDefault="00576305" w:rsidP="00433C7B">
      <w:pPr>
        <w:ind w:firstLine="360"/>
        <w:rPr>
          <w:rFonts w:ascii="Franklin Gothic Book" w:hAnsi="Franklin Gothic Book"/>
        </w:rPr>
      </w:pPr>
    </w:p>
    <w:p w14:paraId="5C40F1B0" w14:textId="77777777" w:rsidR="00C20809" w:rsidRPr="006713F0" w:rsidRDefault="00C20809" w:rsidP="00C20809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VOLCANO</w:t>
      </w:r>
    </w:p>
    <w:p w14:paraId="4284C67A" w14:textId="4F294D88" w:rsidR="00C20809" w:rsidRDefault="00C20809" w:rsidP="00C20809">
      <w:pPr>
        <w:rPr>
          <w:rFonts w:ascii="Franklin Gothic Book" w:hAnsi="Franklin Gothic Book"/>
        </w:rPr>
      </w:pPr>
    </w:p>
    <w:p w14:paraId="7ABF127B" w14:textId="1EEA34FA" w:rsidR="00433C7B" w:rsidRDefault="00C20809" w:rsidP="00C20809">
      <w:pPr>
        <w:ind w:left="360"/>
        <w:rPr>
          <w:rFonts w:ascii="Franklin Gothic Book" w:hAnsi="Franklin Gothic Book"/>
        </w:rPr>
      </w:pPr>
      <w:r w:rsidRPr="00C20809">
        <w:rPr>
          <w:rFonts w:ascii="Franklin Gothic Book" w:hAnsi="Franklin Gothic Book"/>
        </w:rPr>
        <w:t xml:space="preserve">3) </w:t>
      </w:r>
      <w:r w:rsidR="00433C7B" w:rsidRPr="00C20809">
        <w:rPr>
          <w:rFonts w:ascii="Franklin Gothic Book" w:hAnsi="Franklin Gothic Book"/>
        </w:rPr>
        <w:t>Ve filmu jsou vidět „sopečné bomb</w:t>
      </w:r>
      <w:r w:rsidR="00433A17">
        <w:rPr>
          <w:rFonts w:ascii="Franklin Gothic Book" w:hAnsi="Franklin Gothic Book"/>
        </w:rPr>
        <w:t>y</w:t>
      </w:r>
      <w:r w:rsidR="00433C7B" w:rsidRPr="00C20809">
        <w:rPr>
          <w:rFonts w:ascii="Franklin Gothic Book" w:hAnsi="Franklin Gothic Book"/>
        </w:rPr>
        <w:t>“</w:t>
      </w:r>
      <w:r w:rsidR="00433A17">
        <w:rPr>
          <w:rFonts w:ascii="Franklin Gothic Book" w:hAnsi="Franklin Gothic Book"/>
        </w:rPr>
        <w:t>.</w:t>
      </w:r>
      <w:r w:rsidR="00433C7B" w:rsidRPr="00C20809">
        <w:rPr>
          <w:rFonts w:ascii="Franklin Gothic Book" w:hAnsi="Franklin Gothic Book"/>
        </w:rPr>
        <w:t xml:space="preserve"> </w:t>
      </w:r>
      <w:r w:rsidR="00433A17">
        <w:rPr>
          <w:rFonts w:ascii="Franklin Gothic Book" w:hAnsi="Franklin Gothic Book"/>
        </w:rPr>
        <w:t>V</w:t>
      </w:r>
      <w:r w:rsidR="00433C7B" w:rsidRPr="00C20809">
        <w:rPr>
          <w:rFonts w:ascii="Franklin Gothic Book" w:hAnsi="Franklin Gothic Book"/>
        </w:rPr>
        <w:t>ybuchují jako opravdové bomb</w:t>
      </w:r>
      <w:r w:rsidR="00433A17">
        <w:rPr>
          <w:rFonts w:ascii="Franklin Gothic Book" w:hAnsi="Franklin Gothic Book"/>
        </w:rPr>
        <w:t>y</w:t>
      </w:r>
      <w:r w:rsidR="00433C7B" w:rsidRPr="00C20809">
        <w:rPr>
          <w:rFonts w:ascii="Franklin Gothic Book" w:hAnsi="Franklin Gothic Book"/>
        </w:rPr>
        <w:t>?</w:t>
      </w:r>
    </w:p>
    <w:p w14:paraId="0F34E290" w14:textId="77777777" w:rsidR="00C20809" w:rsidRDefault="00C20809" w:rsidP="00C20809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</w:t>
      </w:r>
    </w:p>
    <w:p w14:paraId="7AE454BF" w14:textId="77777777" w:rsidR="00C20809" w:rsidRDefault="00C20809" w:rsidP="00C20809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</w:t>
      </w:r>
    </w:p>
    <w:p w14:paraId="24942A8F" w14:textId="77777777" w:rsidR="00C20809" w:rsidRDefault="00C20809" w:rsidP="00C20809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</w:t>
      </w:r>
    </w:p>
    <w:p w14:paraId="63317D80" w14:textId="77777777" w:rsidR="00C20809" w:rsidRDefault="00C20809" w:rsidP="00C20809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</w:t>
      </w:r>
    </w:p>
    <w:p w14:paraId="7CA87143" w14:textId="77777777" w:rsidR="00C20809" w:rsidRDefault="00C20809" w:rsidP="00C20809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</w:t>
      </w:r>
    </w:p>
    <w:p w14:paraId="596EF9F7" w14:textId="000B45B7" w:rsidR="00C20809" w:rsidRDefault="00C20809" w:rsidP="00A62820">
      <w:pPr>
        <w:rPr>
          <w:rFonts w:ascii="Franklin Gothic Book" w:hAnsi="Franklin Gothic Book"/>
        </w:rPr>
      </w:pPr>
    </w:p>
    <w:p w14:paraId="11786A40" w14:textId="77777777" w:rsidR="00C20809" w:rsidRDefault="00C20809" w:rsidP="00C20809">
      <w:pPr>
        <w:ind w:left="360"/>
        <w:rPr>
          <w:rFonts w:ascii="Franklin Gothic Book" w:hAnsi="Franklin Gothic Book"/>
        </w:rPr>
      </w:pPr>
    </w:p>
    <w:p w14:paraId="5390D3D8" w14:textId="68BF27C3" w:rsidR="00C20809" w:rsidRDefault="00C20809" w:rsidP="00C20809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) Doktor </w:t>
      </w:r>
      <w:proofErr w:type="spellStart"/>
      <w:r>
        <w:rPr>
          <w:rFonts w:ascii="Franklin Gothic Book" w:hAnsi="Franklin Gothic Book"/>
        </w:rPr>
        <w:t>Barnes</w:t>
      </w:r>
      <w:proofErr w:type="spellEnd"/>
      <w:r>
        <w:rPr>
          <w:rFonts w:ascii="Franklin Gothic Book" w:hAnsi="Franklin Gothic Book"/>
        </w:rPr>
        <w:t xml:space="preserve"> při indikaci teplot používá Fahrenheit</w:t>
      </w:r>
      <w:r w:rsidR="00790A2C">
        <w:rPr>
          <w:rFonts w:ascii="Franklin Gothic Book" w:hAnsi="Franklin Gothic Book"/>
        </w:rPr>
        <w:t>ovu stupnici</w:t>
      </w:r>
      <w:r>
        <w:rPr>
          <w:rFonts w:ascii="Franklin Gothic Book" w:hAnsi="Franklin Gothic Book"/>
        </w:rPr>
        <w:t>. Proč to není v pořádku?</w:t>
      </w:r>
    </w:p>
    <w:p w14:paraId="761BE0F4" w14:textId="77777777" w:rsidR="00C20809" w:rsidRDefault="00C20809" w:rsidP="00C20809">
      <w:pPr>
        <w:pStyle w:val="Bezmezer"/>
        <w:spacing w:line="360" w:lineRule="auto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1E887" w14:textId="77777777" w:rsidR="00D9031C" w:rsidRDefault="00D9031C"/>
    <w:p w14:paraId="46924E7F" w14:textId="77777777" w:rsidR="00C20809" w:rsidRDefault="00C20809"/>
    <w:p w14:paraId="75DA349A" w14:textId="77777777" w:rsidR="00C20809" w:rsidRDefault="00C20809"/>
    <w:p w14:paraId="4F20E950" w14:textId="77777777" w:rsidR="00C20809" w:rsidRDefault="00C20809" w:rsidP="00C20809">
      <w:pPr>
        <w:pStyle w:val="Zhlav"/>
        <w:tabs>
          <w:tab w:val="clear" w:pos="4536"/>
          <w:tab w:val="clear" w:pos="9072"/>
          <w:tab w:val="left" w:pos="1620"/>
        </w:tabs>
        <w:ind w:left="567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) Naše vlastní otázky:</w:t>
      </w:r>
    </w:p>
    <w:p w14:paraId="3CA37529" w14:textId="464251F8" w:rsidR="00C20809" w:rsidRDefault="00C20809" w:rsidP="00C20809"/>
    <w:p w14:paraId="794F5F79" w14:textId="750E90A0" w:rsidR="00AE3D28" w:rsidRDefault="00AE3D28" w:rsidP="00C20809"/>
    <w:p w14:paraId="4ACF4B14" w14:textId="0D8008F9" w:rsidR="00AE3D28" w:rsidRDefault="00AE3D28" w:rsidP="00C20809"/>
    <w:p w14:paraId="03E4EF9C" w14:textId="00C8DB2A" w:rsidR="00AE3D28" w:rsidRDefault="00AE3D28" w:rsidP="00C20809"/>
    <w:p w14:paraId="348C832B" w14:textId="0D90E935" w:rsidR="00AE3D28" w:rsidRDefault="00AE3D28" w:rsidP="00C20809"/>
    <w:p w14:paraId="0B4F5A68" w14:textId="7E4BEFD4" w:rsidR="00AE3D28" w:rsidRDefault="00AE3D28" w:rsidP="00C20809"/>
    <w:p w14:paraId="423C885F" w14:textId="27487968" w:rsidR="00AE3D28" w:rsidRDefault="00AE3D28" w:rsidP="00C20809"/>
    <w:p w14:paraId="22665CE8" w14:textId="4C06E6C1" w:rsidR="00AE3D28" w:rsidRDefault="00AE3D28" w:rsidP="00C20809"/>
    <w:p w14:paraId="3FCF55FA" w14:textId="102225D3" w:rsidR="00AE3D28" w:rsidRDefault="00AE3D28" w:rsidP="00C20809"/>
    <w:p w14:paraId="0911C681" w14:textId="09F8F4D8" w:rsidR="00AE3D28" w:rsidRDefault="00AE3D28" w:rsidP="00C20809"/>
    <w:p w14:paraId="2ED5BBDD" w14:textId="2FBE756F" w:rsidR="00AE3D28" w:rsidRDefault="00AE3D28" w:rsidP="00C20809">
      <w:r w:rsidRPr="00AE3D28">
        <w:rPr>
          <w:b/>
        </w:rPr>
        <w:t>Kresby:</w:t>
      </w:r>
      <w:r>
        <w:t xml:space="preserve"> Ev</w:t>
      </w:r>
      <w:bookmarkStart w:id="0" w:name="_GoBack"/>
      <w:bookmarkEnd w:id="0"/>
      <w:r>
        <w:t>a Sosnovcová, grafik Muzea Říčany</w:t>
      </w:r>
    </w:p>
    <w:sectPr w:rsidR="00AE3D28" w:rsidSect="00C021B1">
      <w:head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889A" w14:textId="77777777" w:rsidR="00DD1489" w:rsidRDefault="00DD1489" w:rsidP="00DD1489">
      <w:pPr>
        <w:spacing w:after="0" w:line="240" w:lineRule="auto"/>
      </w:pPr>
      <w:r>
        <w:separator/>
      </w:r>
    </w:p>
  </w:endnote>
  <w:endnote w:type="continuationSeparator" w:id="0">
    <w:p w14:paraId="324D9BE5" w14:textId="77777777" w:rsidR="00DD1489" w:rsidRDefault="00DD1489" w:rsidP="00DD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9105" w14:textId="77777777" w:rsidR="00DD1489" w:rsidRDefault="00DD1489" w:rsidP="00DD1489">
      <w:pPr>
        <w:spacing w:after="0" w:line="240" w:lineRule="auto"/>
      </w:pPr>
      <w:r>
        <w:separator/>
      </w:r>
    </w:p>
  </w:footnote>
  <w:footnote w:type="continuationSeparator" w:id="0">
    <w:p w14:paraId="18E2F9A3" w14:textId="77777777" w:rsidR="00DD1489" w:rsidRDefault="00DD1489" w:rsidP="00DD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44E0" w14:textId="77777777" w:rsidR="00D9031C" w:rsidRDefault="00D9031C" w:rsidP="00DD1489">
    <w:pPr>
      <w:pStyle w:val="Zhlav"/>
      <w:tabs>
        <w:tab w:val="clear" w:pos="4536"/>
        <w:tab w:val="clear" w:pos="9072"/>
        <w:tab w:val="left" w:pos="6180"/>
      </w:tabs>
      <w:rPr>
        <w:rFonts w:ascii="Franklin Gothic Book" w:hAnsi="Franklin Gothic Book"/>
        <w:b/>
        <w:noProof/>
        <w:sz w:val="28"/>
        <w:szCs w:val="28"/>
        <w:lang w:eastAsia="cs-CZ"/>
      </w:rPr>
    </w:pPr>
  </w:p>
  <w:p w14:paraId="6ABE304C" w14:textId="77777777" w:rsidR="00DD1489" w:rsidRDefault="00DD1489" w:rsidP="00DD1489">
    <w:pPr>
      <w:pStyle w:val="Zhlav"/>
      <w:tabs>
        <w:tab w:val="clear" w:pos="4536"/>
        <w:tab w:val="clear" w:pos="9072"/>
        <w:tab w:val="left" w:pos="6180"/>
      </w:tabs>
    </w:pPr>
    <w:r w:rsidRPr="00E52110">
      <w:rPr>
        <w:rFonts w:ascii="Franklin Gothic Book" w:hAnsi="Franklin Gothic Book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32933DE8" wp14:editId="55BABBBB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7548535" cy="1067752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  <w:b/>
        <w:noProof/>
        <w:sz w:val="28"/>
        <w:szCs w:val="28"/>
        <w:lang w:eastAsia="cs-CZ"/>
      </w:rPr>
      <w:t>Ve filmu:</w:t>
    </w:r>
    <w:r>
      <w:rPr>
        <w:rFonts w:ascii="Franklin Gothic Book" w:hAnsi="Franklin Gothic Book"/>
        <w:b/>
        <w:noProof/>
        <w:sz w:val="28"/>
        <w:szCs w:val="28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9A2"/>
    <w:multiLevelType w:val="hybridMultilevel"/>
    <w:tmpl w:val="3CB44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95DCA"/>
    <w:multiLevelType w:val="hybridMultilevel"/>
    <w:tmpl w:val="9F4A4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2647"/>
    <w:multiLevelType w:val="hybridMultilevel"/>
    <w:tmpl w:val="6A9C7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7169"/>
    <w:multiLevelType w:val="hybridMultilevel"/>
    <w:tmpl w:val="16E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54"/>
    <w:rsid w:val="00177C8F"/>
    <w:rsid w:val="00360B3A"/>
    <w:rsid w:val="00433A17"/>
    <w:rsid w:val="00433C7B"/>
    <w:rsid w:val="0043415B"/>
    <w:rsid w:val="00457497"/>
    <w:rsid w:val="004E4228"/>
    <w:rsid w:val="005266DF"/>
    <w:rsid w:val="00576305"/>
    <w:rsid w:val="006713F0"/>
    <w:rsid w:val="006C1BE5"/>
    <w:rsid w:val="00790A2C"/>
    <w:rsid w:val="008215A0"/>
    <w:rsid w:val="008D0FBC"/>
    <w:rsid w:val="008E6BA4"/>
    <w:rsid w:val="00940EE2"/>
    <w:rsid w:val="00996ED4"/>
    <w:rsid w:val="00A62820"/>
    <w:rsid w:val="00AE3D28"/>
    <w:rsid w:val="00B16A62"/>
    <w:rsid w:val="00C021B1"/>
    <w:rsid w:val="00C20809"/>
    <w:rsid w:val="00D145B5"/>
    <w:rsid w:val="00D471A4"/>
    <w:rsid w:val="00D9031C"/>
    <w:rsid w:val="00DD1489"/>
    <w:rsid w:val="00EC7767"/>
    <w:rsid w:val="00FA2454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CEE7D5"/>
  <w15:chartTrackingRefBased/>
  <w15:docId w15:val="{293CD34F-4CE6-4D62-AF74-EDDEB837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9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A62"/>
  </w:style>
  <w:style w:type="paragraph" w:styleId="Odstavecseseznamem">
    <w:name w:val="List Paragraph"/>
    <w:basedOn w:val="Normln"/>
    <w:uiPriority w:val="34"/>
    <w:qFormat/>
    <w:rsid w:val="00B16A62"/>
    <w:pPr>
      <w:spacing w:after="0"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paragraph" w:styleId="Bezmezer">
    <w:name w:val="No Spacing"/>
    <w:uiPriority w:val="1"/>
    <w:qFormat/>
    <w:rsid w:val="00C021B1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D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489"/>
  </w:style>
  <w:style w:type="character" w:customStyle="1" w:styleId="Nadpis1Char">
    <w:name w:val="Nadpis 1 Char"/>
    <w:basedOn w:val="Standardnpsmoodstavce"/>
    <w:link w:val="Nadpis1"/>
    <w:uiPriority w:val="9"/>
    <w:rsid w:val="00996ED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1B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E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62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lzYXUVmt9S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926E-DD63-4868-A2DE-20B3ADB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n Carolina Mgr.</dc:creator>
  <cp:keywords/>
  <dc:description/>
  <cp:lastModifiedBy>Ježková Edita Ing.</cp:lastModifiedBy>
  <cp:revision>18</cp:revision>
  <dcterms:created xsi:type="dcterms:W3CDTF">2020-11-27T09:45:00Z</dcterms:created>
  <dcterms:modified xsi:type="dcterms:W3CDTF">2021-07-27T13:23:00Z</dcterms:modified>
</cp:coreProperties>
</file>